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18" w:rsidRPr="00C16F18" w:rsidRDefault="00C16F18" w:rsidP="00C16F18">
      <w:pPr>
        <w:pStyle w:val="1"/>
        <w:jc w:val="center"/>
        <w:rPr>
          <w:rFonts w:ascii="Times New Roman" w:hAnsi="Times New Roman" w:cs="Times New Roman"/>
          <w:color w:val="72002C" w:themeColor="accent2" w:themeShade="80"/>
        </w:rPr>
      </w:pPr>
      <w:r w:rsidRPr="00C16F18">
        <w:rPr>
          <w:rFonts w:ascii="Times New Roman" w:hAnsi="Times New Roman" w:cs="Times New Roman"/>
          <w:color w:val="72002C" w:themeColor="accent2" w:themeShade="80"/>
        </w:rPr>
        <w:t>Муниципальное автономное дошкольное образовательное учреждение детский сад № 40 г. Липецка</w:t>
      </w:r>
    </w:p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C16F18"/>
    <w:p w:rsidR="00EF751C" w:rsidRDefault="00EF751C" w:rsidP="00C16F18"/>
    <w:p w:rsidR="00EF751C" w:rsidRDefault="00EF751C" w:rsidP="00C16F18"/>
    <w:p w:rsidR="00C16F18" w:rsidRDefault="00C16F18" w:rsidP="00C16F18"/>
    <w:p w:rsidR="00C16F18" w:rsidRDefault="00C16F18" w:rsidP="00C16F18"/>
    <w:p w:rsidR="00C16F18" w:rsidRPr="00C16F18" w:rsidRDefault="00C16F18" w:rsidP="00C16F18">
      <w:pPr>
        <w:tabs>
          <w:tab w:val="left" w:pos="9214"/>
        </w:tabs>
        <w:ind w:left="-142"/>
        <w:jc w:val="center"/>
        <w:rPr>
          <w:rFonts w:ascii="Times New Roman" w:hAnsi="Times New Roman" w:cs="Times New Roman"/>
          <w:b/>
          <w:caps/>
          <w:color w:val="72002C" w:themeColor="accent2" w:themeShade="80"/>
          <w:sz w:val="52"/>
          <w:szCs w:val="52"/>
        </w:rPr>
      </w:pPr>
      <w:r w:rsidRPr="00C16F18">
        <w:rPr>
          <w:rFonts w:ascii="Times New Roman" w:hAnsi="Times New Roman" w:cs="Times New Roman"/>
          <w:b/>
          <w:caps/>
          <w:color w:val="72002C" w:themeColor="accent2" w:themeShade="80"/>
          <w:sz w:val="52"/>
          <w:szCs w:val="52"/>
        </w:rPr>
        <w:t>«</w:t>
      </w:r>
      <w:r w:rsidRPr="00EF751C">
        <w:rPr>
          <w:rFonts w:ascii="Times New Roman" w:hAnsi="Times New Roman" w:cs="Times New Roman"/>
          <w:b/>
          <w:caps/>
          <w:color w:val="72002C" w:themeColor="accent2" w:themeShade="80"/>
          <w:sz w:val="40"/>
          <w:szCs w:val="40"/>
        </w:rPr>
        <w:t xml:space="preserve">Игры </w:t>
      </w:r>
      <w:r w:rsidR="00EF751C" w:rsidRPr="00EF751C">
        <w:rPr>
          <w:rFonts w:ascii="Times New Roman" w:hAnsi="Times New Roman" w:cs="Times New Roman"/>
          <w:b/>
          <w:caps/>
          <w:color w:val="72002C" w:themeColor="accent2" w:themeShade="80"/>
          <w:sz w:val="40"/>
          <w:szCs w:val="40"/>
        </w:rPr>
        <w:t xml:space="preserve">на воде </w:t>
      </w:r>
      <w:r w:rsidRPr="00EF751C">
        <w:rPr>
          <w:rFonts w:ascii="Times New Roman" w:hAnsi="Times New Roman" w:cs="Times New Roman"/>
          <w:b/>
          <w:caps/>
          <w:color w:val="72002C" w:themeColor="accent2" w:themeShade="80"/>
          <w:sz w:val="40"/>
          <w:szCs w:val="40"/>
        </w:rPr>
        <w:t xml:space="preserve">с использованием стандартного и нестандартного </w:t>
      </w:r>
      <w:r w:rsidR="00EF751C" w:rsidRPr="00EF751C">
        <w:rPr>
          <w:rFonts w:ascii="Times New Roman" w:hAnsi="Times New Roman" w:cs="Times New Roman"/>
          <w:b/>
          <w:caps/>
          <w:color w:val="72002C" w:themeColor="accent2" w:themeShade="80"/>
          <w:sz w:val="40"/>
          <w:szCs w:val="40"/>
        </w:rPr>
        <w:t>ОБОРУДОВАНИЯ НА</w:t>
      </w:r>
      <w:r w:rsidRPr="00EF751C">
        <w:rPr>
          <w:rFonts w:ascii="Times New Roman" w:hAnsi="Times New Roman" w:cs="Times New Roman"/>
          <w:b/>
          <w:caps/>
          <w:color w:val="72002C" w:themeColor="accent2" w:themeShade="80"/>
          <w:sz w:val="40"/>
          <w:szCs w:val="40"/>
        </w:rPr>
        <w:t xml:space="preserve"> занятиях по плаванию в доу»</w:t>
      </w:r>
    </w:p>
    <w:p w:rsidR="00C16F18" w:rsidRDefault="00C16F18" w:rsidP="00C16F18"/>
    <w:p w:rsidR="00C16F18" w:rsidRDefault="00C16F18" w:rsidP="00C16F18"/>
    <w:p w:rsidR="00C16F18" w:rsidRDefault="00C16F18" w:rsidP="00C16F18"/>
    <w:p w:rsidR="00EF751C" w:rsidRDefault="00EF751C" w:rsidP="00C16F18"/>
    <w:p w:rsidR="00EF751C" w:rsidRDefault="00EF751C" w:rsidP="00C16F18"/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C16F18"/>
    <w:p w:rsidR="00C16F18" w:rsidRDefault="00C16F18" w:rsidP="00EF751C">
      <w:pPr>
        <w:ind w:left="-567" w:firstLine="567"/>
      </w:pPr>
    </w:p>
    <w:p w:rsidR="00EF751C" w:rsidRDefault="00C16F18" w:rsidP="00EF751C">
      <w:pPr>
        <w:jc w:val="right"/>
        <w:rPr>
          <w:rFonts w:ascii="Times New Roman" w:hAnsi="Times New Roman" w:cs="Times New Roman"/>
          <w:b/>
          <w:bCs/>
          <w:color w:val="72002C" w:themeColor="accent2" w:themeShade="80"/>
          <w:sz w:val="28"/>
          <w:szCs w:val="28"/>
        </w:rPr>
      </w:pPr>
      <w:r w:rsidRPr="007F0029">
        <w:rPr>
          <w:rFonts w:ascii="Times New Roman" w:hAnsi="Times New Roman" w:cs="Times New Roman"/>
          <w:b/>
          <w:bCs/>
          <w:color w:val="72002C" w:themeColor="accent2" w:themeShade="80"/>
          <w:sz w:val="28"/>
          <w:szCs w:val="28"/>
        </w:rPr>
        <w:t xml:space="preserve">Инструктор по физической культуре </w:t>
      </w:r>
    </w:p>
    <w:p w:rsidR="00C16F18" w:rsidRDefault="00C16F18" w:rsidP="00C16F18">
      <w:pPr>
        <w:jc w:val="right"/>
        <w:rPr>
          <w:rFonts w:ascii="Times New Roman" w:hAnsi="Times New Roman" w:cs="Times New Roman"/>
          <w:b/>
          <w:bCs/>
          <w:color w:val="72002C" w:themeColor="accent2" w:themeShade="80"/>
          <w:sz w:val="28"/>
          <w:szCs w:val="28"/>
        </w:rPr>
      </w:pPr>
      <w:r w:rsidRPr="007F0029">
        <w:rPr>
          <w:rFonts w:ascii="Times New Roman" w:hAnsi="Times New Roman" w:cs="Times New Roman"/>
          <w:b/>
          <w:bCs/>
          <w:color w:val="72002C" w:themeColor="accent2" w:themeShade="80"/>
          <w:sz w:val="28"/>
          <w:szCs w:val="28"/>
        </w:rPr>
        <w:t xml:space="preserve">                      Беспалова Л.А.</w:t>
      </w:r>
    </w:p>
    <w:p w:rsidR="00EF751C" w:rsidRDefault="00EF751C" w:rsidP="00C16F18">
      <w:pPr>
        <w:jc w:val="right"/>
        <w:rPr>
          <w:rFonts w:ascii="Times New Roman" w:hAnsi="Times New Roman" w:cs="Times New Roman"/>
          <w:b/>
          <w:bCs/>
          <w:color w:val="72002C" w:themeColor="accent2" w:themeShade="80"/>
          <w:sz w:val="28"/>
          <w:szCs w:val="28"/>
        </w:rPr>
      </w:pPr>
    </w:p>
    <w:p w:rsidR="00EF751C" w:rsidRPr="007F0029" w:rsidRDefault="00EF751C" w:rsidP="00C16F18">
      <w:pPr>
        <w:jc w:val="right"/>
        <w:rPr>
          <w:rFonts w:ascii="Times New Roman" w:hAnsi="Times New Roman" w:cs="Times New Roman"/>
          <w:b/>
          <w:bCs/>
          <w:color w:val="72002C" w:themeColor="accent2" w:themeShade="80"/>
          <w:sz w:val="28"/>
          <w:szCs w:val="28"/>
        </w:rPr>
      </w:pPr>
    </w:p>
    <w:p w:rsidR="00EF751C" w:rsidRDefault="00EF751C" w:rsidP="00EF751C">
      <w:pPr>
        <w:spacing w:after="0" w:line="276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6A0CA9">
        <w:rPr>
          <w:rFonts w:ascii="Times New Roman" w:hAnsi="Times New Roman" w:cs="Times New Roman"/>
          <w:sz w:val="28"/>
          <w:szCs w:val="28"/>
        </w:rPr>
        <w:t>«Где в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CA9">
        <w:rPr>
          <w:rFonts w:ascii="Times New Roman" w:hAnsi="Times New Roman" w:cs="Times New Roman"/>
          <w:sz w:val="28"/>
          <w:szCs w:val="28"/>
        </w:rPr>
        <w:t>там жизнь» -</w:t>
      </w:r>
      <w:r>
        <w:rPr>
          <w:rFonts w:ascii="Times New Roman" w:hAnsi="Times New Roman" w:cs="Times New Roman"/>
          <w:sz w:val="28"/>
          <w:szCs w:val="28"/>
        </w:rPr>
        <w:t xml:space="preserve"> гласит восточная пословица.  Научить ребенка плавать – значит при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  жизн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й навы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вани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ейший вид физических упражнений. 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оянное общение с водой, умелое и комплексное, имеет исключительн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начение для гармоничного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д влиянием систе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матических занятий плаванием, другими видами водного спорта, регулярных гигие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ческих и закаливающих 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цедур, разумно введенных в суточный режим, улучшается деятельность нервной, сердечн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судистой и дыхательной систем, органов пищеварения, значительно расширяются возможности опорно-двигательного ап</w:t>
      </w:r>
      <w:r w:rsidRPr="00F0383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 xml:space="preserve">парата. Это шаг к здоровому образу жизни. Чем раньше он будет сделан, тем лучше. Румянец на щеках наших детей – что может быть радостнее. </w:t>
      </w: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условия жизни предъявляют повышенные требования к состоянию здоровья особенно дошкольников. Забота о нем во всем мире занимает приоритетные позиции. Дошкольный возраст — важный этап в процессе формирования личности, когда интенсивно развиваются все системы организма. Поэтому необходимо внимательно следить за физическим и психическим состоянием и влияющими на него факторами. Особенно актуально это сейчас, когда здоровье детей постоянно ухудшается, а их двигательная активность на сегодня сократилась почти вдвое. Результаты многочисленных исследований физиологов, психологов и спор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едагогов доказали, что самый </w:t>
      </w: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ый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85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0A685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ровый»</w:t>
      </w:r>
      <w:r w:rsidRPr="000A685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 физкультурных </w:t>
      </w:r>
      <w:r w:rsidRPr="000A68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й — плавание</w:t>
      </w:r>
      <w:r w:rsidRPr="000A6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аньше ребенок станет им заниматься, тем быстрее это отразится на показателях здоровья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плавания для детей – это общеизвестный факт. Двигательная деятельность в воде благоприятно влияет на все органы и системы детского организма: развивается дыхательная система, укрепляется серд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ая, разгружается позвоночник, при этом хорошо тренируются мышцы всего тела. При постоянных занятиях плаванием укрепляется нервная система, спокойнее становится сон, повышается аппетит и общий тонус организма. При нырянии и сопутствующей задержке дыхания стимулируется кровообращение мозга, а, следовательно, идет его стремительное развитие. Плавание может выступать в роли средства борьбы со стрес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– это еще огромное удовольствие.</w:t>
      </w:r>
    </w:p>
    <w:p w:rsidR="00EF751C" w:rsidRDefault="00EF751C" w:rsidP="00EF751C">
      <w:pPr>
        <w:spacing w:after="0" w:line="276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0A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образовательной деятельности нашего ДОУ является физкультурно-оздоровительная работа. Особое внимание уделяется усилению образова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а  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через использование  альтернативных методов и приемов, дополняющих традиционные формы детской деятельности в условиях образовательного учреждения. Од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занятия плаванием. </w:t>
      </w:r>
    </w:p>
    <w:p w:rsidR="00EF751C" w:rsidRDefault="00EF751C" w:rsidP="00EF751C">
      <w:pPr>
        <w:spacing w:after="0" w:line="276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EF751C" w:rsidRDefault="00EF751C" w:rsidP="00EF751C">
      <w:pPr>
        <w:spacing w:after="0" w:line="276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вать рассматривается, как один из жизненно важных навыков, имеющих социальное, оздоровительное и образовательное значение.</w:t>
      </w:r>
    </w:p>
    <w:p w:rsidR="00EF751C" w:rsidRPr="00AA6092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едусматривает последовательное многократное повторение отдельных элементов упражнения, что значительно облегчает его освоение, позволяет избежать ошибок. Однако однообразное повторение одних и тех же движений быстро надоедает и утомляет дошкольников, поэтому необходимо варьировать упражнения, включать игровые моменты, музыку, широко использовать спортивный инвентарь. Ощущение недоступности задания подавляет инициативу ребенка, снижает его интерес к занятиям.  Целесообразно подбирать средства, методы </w:t>
      </w: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методические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, направленные на успешное овладение умениями и навыками каждым ребенком в различных видах занятий  в соответствии с программными задачами обучения.</w:t>
      </w: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развивающий эффект занятия по плаванию достигается благодаря использованию форм и методов, отвечающих психофизиологическим законам и механизмам развития ребенка. Из множества общеобразовательных методов и приемов, используемых в работе с детьми дошкольного возраста, приоритетным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  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C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естественный спутник жизни ребенка.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присущий только детям способ познания и </w:t>
      </w: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  своих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. Она удовлетворяет многие потребности ребенка, например, потребности, развлечься, выплеснуть накопившуюся энергию, насытить свое любопытство, исследовать окружающий мир. Дошкольные педагоги справедливо отмечают: то, что интересно и понятно детям, усваивается ими быстрее и прочнее. Единственный язык, который легко дается детям, - это язык игры. Именно через игру можно развивать, обучать, корректировать, воспитывать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важное средство обучения </w:t>
      </w:r>
      <w:r w:rsidRPr="004918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нию</w:t>
      </w:r>
      <w:r w:rsidRPr="004918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могает воспитанию чувств товарищества, выдержки, сознательной дисциплин. Игра, как и соревнование, повышает эмоциональность </w:t>
      </w:r>
      <w:r w:rsidRPr="004918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й плаванием</w:t>
      </w:r>
      <w:r w:rsidRPr="00491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гры происходит многократ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 предм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в его различных сочетаниях и формах.</w:t>
      </w:r>
    </w:p>
    <w:p w:rsidR="00EF751C" w:rsidRPr="00EC0FDE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актика показывае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о физическому воспитанию этот метод используется, не так широко, как при реализации других образовательных направлений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занятия в бассейне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ят больше всего, к сожалению не всем детям общение с водой доставляет радость. Некоторые бояться входить в воду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брызги попадают лицо. Психологами установлено, что главная опасность на воде – не действия с ней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 стра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первые шаги обучения плаванию я направляю на то, чтобы помочь ребенку преодолеть это неприятное и небезобидное чувство.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 преодолеть детский страх перед водой, мы, конечно же, играем.</w:t>
      </w:r>
      <w:r w:rsidRPr="002A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не может не играть. Игра для него – дело серьезное. Творческие возможности в игре превращаются в способности. Игра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Default="00EF751C" w:rsidP="00EF751C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ктически единственной областью, где ребенок может проявить инициативу и творческую активность. В играх дети получают огромный эмоциональный заряд, упражняются в координировании движений своего тела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ях по плаванию применяю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целенаправленно, с учетом конкретных задач каждого занятия, его содержания, в тесной связи со всем изучаемым на занятиях учебным материал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 </w:t>
      </w:r>
      <w:r w:rsidRPr="006B75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адшего 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2E4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епроизвольное, устойчивость зависит от интереса. Игру они воспринимают как интересный для них процесс движения, их увлекает появление неожиданных элементов: вдруг запищала уточка, забурлила вода, из корзины высыпались цветные мячи. С целью привлечения и удержания внимания у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а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  использую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нообразные игровые методы и приемы, которые включают в себя словесные и  наглядные формы обучения (яркие игрушки, веселые стихи, </w:t>
      </w:r>
      <w:proofErr w:type="spell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Эмоции детей четвертого года жизни яркие и непосредственные, легко переключаемые.</w:t>
      </w: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  детей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75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го 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также непроизвольное, зависит от интереса,  направляется  с помощью словесного указания взрослого, требует повторения. Источниками эмоций становятся: взаимоотношения с другими людьми и сверстниками; события, происходящие с вымышленными персонажами.  Возникает потребность согласовывать свои действия с действиями других, выполнять их ради достижения общей цели. Появляется интерес к результатам движения, правильности их выполнения, выполнению движения в соответствии с образом. В работе с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данного возраста применяю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разнообразных игровых методов и приемов в сочетании со словесными и наглядными формами обучения. 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 детей </w:t>
      </w:r>
      <w:r w:rsidRPr="006B75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шего</w:t>
      </w:r>
      <w:r w:rsidRPr="002E4D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объем, и устойчивость внимания увеличиваются. Зависимость от непосредственного интереса уменьшается. Появляется способность произвольно направлять и удерживать внимание на любом объекте.  Игровые задания неоднократно повторяются, как правило, с изменениями и дополнениями. Таким образом, достигается повторение уже знакомых действий, но с более высокими требованиями, а </w:t>
      </w: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активность детей и сохраняется интерес к игре. Ребенок старшего возраста может получать удовольствие и чувствовать гордость от преодоления физических трудностей; результат становится для них важным моментом: им не </w:t>
      </w: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злично,  кто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лыл первым, продержался под водой дольше, кого ни разу не поймали в игре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грового метода на занятиях по плаванию является обязательным требованием физического воспитания. Для этого метода характерны: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сть и соперничество, проявляемые в рамках правил игры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тивное применение полученных умений и навыков в связи с имеющимися условиями игры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являть инициативу и принимать самостоятельные решения в игровых ситуациях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совершенствование физических и морально-волевых качеств ловкости, силы, выносливости, быстроты ориентировки, а также находчивости, смелости, воли к победе.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использование игры как основного метода поставило пере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 необход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ки игровой методики обучения и оздоровления дошкольников на занятиях по плаванию.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дсказывает, что при обучении малышей плаванию, особенно на первоначальных этапах обучения, необходимо использование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игровых методов и приемов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овой методики: повысить эффективность физического воспитания и оздоровления детей с помощью игрового метода на занятиях по плаванию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обеспечиваю через реализ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 зада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ить здоровье. Содействовать гармоничному психофизическому развитию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стойчивый интерес к занятиям по плаванию; широкий спектр двигательных умений и навыков на воде как основы дальнейшего обучения плаванию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эмоциональное благополучие при выполнении физических упражнений в водной среде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творческого самовыражения в игровых действиях на воде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ая игра представляет собой первую доступную для дошкольников форму деятельности. Которая предполагает созна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 навы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позволяет ребенку овладевать разнообразными , достаточно сложными видами действий, проявлять самостоятельность, активность и творчество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пирается на следующие принципы: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сти – подкрепление всех мероприятий, направленных на укрепление здоровья, научно обоснованными и практически апробированными методиками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и – соотнесение содержания, характера и объема учебного материала с возрастными особенностями детей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и, сознательности – формирование устойчивого интереса детей как к процессу обучения, так и к конкретной задаче на каждом занятии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и – создание у детей более полного представления о разучиваемых движениях и способствование лучшему их усвоению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сти и интегрированности – решение оздоровительных задач в системе всего учебно-воспитательного процесса, во всех видах занятий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стной ориентации – у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стояния здоровья, каждого воспитанника, умение адаптировать содержание к категориям разного возраста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я – систематическое наблюдение за развитием ребенка и оказание ему своевременной помощи в случаях опережения и отставания в развитии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 игровой методики заключается в использовании технологий развивающего обучения и игровых форм организации занятий по плаванию в ДОУ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лаванию провожу, начиная со второй младшей группы 1 раз в неделю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применяемые в бассейне, использую не только как средство повышения двигательной активности детей, совершенствования умений и навыков, развития двигательных качеств, но и как форма развития способностей, наклонностей и природных задатков ребенка. Наряду с этим, также снимается психологический барьер, расширяются представления об окружающей действительности, а также развиваются культурно-гигиенические навыки, навыки культуры поведения и культуры общения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я игры для детей, </w:t>
      </w:r>
      <w:r w:rsidRPr="00554F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 основные критерии выбора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ы следует подбирать таким образом, чтобы они были понятны, доступны и интересны детям выбранной возрастной группы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554F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игре должны учитываться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вень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тельной подготовленности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е развитие детей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ая игра должна быть средством познания окружающего мира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игре должны активно участвовать все занимающиеся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ы должны служить средством эмоционального воздействия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тренировочном процессе игра должна служить средством регулирования физической и психической нагрузки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игре можно совершенствовать изученные ранее упражнения и элементы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и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аждой игре участники должны получать достаточную физическую нагрузку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оведении игры должен обеспечиваться постоянный контроль руководителя, учет индивидуальных особенностей ребят и, в зависимости от этого, осуществлять деление на команды, назначений водящих, судей и т. д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ррекция игр во время их проведения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гры необходимо проводить систематически, постепенно усложняя их в зависимости от возраста и подготовленности детей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ыгодно отличается от других средств, применяемых при начальном обучении, тем, что одно движение, подчас представляющее трудность при освоении, легче дается в самых различных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овых ситуациях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овые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живания оставляют глубокий след в сознании ребенка и способствуют формированию добрых чувств, благородных стремлений, навыков 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изма, так как команду объединяет общая цель, общие переживания, эмоциональность, активность, потребность в общении. В процессе начального обучения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нию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ю акцент на игры, предупреждающие появление нежелательных ощущений, чувства страха перед необычной средой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омощи игр на воде решаются самые различные задачи</w:t>
      </w: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51C" w:rsidRPr="00554F2D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торение и закрепление ранее полученных умений и навыков;</w:t>
      </w:r>
    </w:p>
    <w:p w:rsidR="00EF751C" w:rsidRPr="00554F2D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эмоциональности на </w:t>
      </w:r>
      <w:r w:rsidRPr="00554F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х плаванием</w:t>
      </w: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репление контактов в коллективе, воспитание товарищества, чувство </w:t>
      </w:r>
      <w:r w:rsidRPr="00554F2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октя»</w:t>
      </w: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ание самостоятельности, инициативы, решительности;</w:t>
      </w:r>
    </w:p>
    <w:p w:rsidR="00EF751C" w:rsidRPr="00554F2D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лексное совершенствование физических и морально - волевых качеств.</w:t>
      </w:r>
    </w:p>
    <w:p w:rsidR="00EF751C" w:rsidRPr="00907962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F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воде использую различные игры</w:t>
      </w:r>
      <w:r w:rsidRPr="00554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тейшие, командные, подвижн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сюжетные, подражательные, музыкальные дидактические, познавательные др. Любая игра должна быть интересна, эмоциональна и понятна каждому ребенку.</w:t>
      </w:r>
    </w:p>
    <w:p w:rsidR="00EF751C" w:rsidRPr="002E4D0C" w:rsidRDefault="00EF751C" w:rsidP="00EF751C">
      <w:pPr>
        <w:shd w:val="clear" w:color="auto" w:fill="FFFFFF"/>
        <w:spacing w:after="15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е дети любят больше всего, но многие все же бояться воды. И чтоб преодолеть детский страх перед вод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меняю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отлично под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е и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е оборудование, которое вызывает у ребенка большой интерес к занятиям по плаванию.</w:t>
      </w: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развитии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тельных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й детей имеет умело созданная развивающая предметно-пространственная среда. В бассейне кроме классических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тельных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сок и надувных приспособлений, использ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ое 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е спортивн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екоз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 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индер-сюрпризов», пенопластовые кораблики», гусеницы из шаров, дорожк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ыри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.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оборудование вызывает у детей особый интерес к занятию, повышает их двигательную активность, развивает творческий потенциал. Все занятия основаны на использовании подвижных и тематических игр и игровых упражнений, что способствует развитию образного мышления, создаёт хорошее настроение, положительно влияет на последующую деятельность.</w:t>
      </w:r>
    </w:p>
    <w:p w:rsidR="00EF751C" w:rsidRPr="002E4D0C" w:rsidRDefault="00EF751C" w:rsidP="00EF751C">
      <w:pPr>
        <w:shd w:val="clear" w:color="auto" w:fill="FFFFFF"/>
        <w:spacing w:after="15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ен и непредсказуем мир вещей, способных обрести вторую жизнь благодаря творчеству, выдумке и умелым рукам. Можно использовать для реализации своих фантазий бросовый материал, предметы которые привлекли нас необычными формами: футляры от «киндер-сюрпризов», пластиковые бутылочки, а также всевозможные упаковки, резиновые пробки, фломастеры, крышки от пластмассовых бутылок, поролон, различную ткань и т.д. Эти, бесполезные на первый взгляд, предметы превратились в забавные игрушки и пособия для выполнения различных спортивных упражнений и игр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орудования и инвентаря на занятиях позволяет заинтересовать дошкольников занятиями в бассейне, расширить материально-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Default="00EF751C" w:rsidP="00EF751C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ую базу в ДОУ. Интерес детей к различным новшествам вызывает положительные эмоции, что тонизирует организм ребёнка в целом.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 и н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ндартное оборудование объединяет плавание с игрой, создает условия для наиболее полного самовыражения ребенка в двиг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устойчивого интереса к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ю по плаванию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ению эмоционального состояния детей проводятся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южетно-игровые занятия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таким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м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становятся более самостоятельными, у них развивается речь, мелкая моторика рук, познавательные процессы, формируются </w:t>
      </w:r>
      <w:r w:rsidRPr="009079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тельные умения и навыки</w:t>
      </w:r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90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иобретают в воде двигательный опыт.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гровым заданиям дети приобретают разнообразные умения, которые позволяют им чувствовать себя уверенно и в физическом и эмоциональном отношении. Ребенок осознает свою успешность от занятия к занятию («Вчера я не умел проплыть до маленькой рыбки, сегодня я доплыл до средней, а в следующий раз я постараюсь доплыть до большой рыбки»). Предвосхищая будущий результат, дается оценка умениям ребенка («Сегодня ты уже смелее ложился на спинку, скоро научишься ручки и ножки выпрямлять»).</w:t>
      </w:r>
    </w:p>
    <w:p w:rsidR="00EF751C" w:rsidRPr="002E4D0C" w:rsidRDefault="00EF751C" w:rsidP="00EF751C">
      <w:pPr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</w:t>
      </w:r>
      <w:proofErr w:type="gramEnd"/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при использовании игровых приемов создается положительный эмоциональный фон, это способствует более успешному усвоению упражнений. Задания игрового характера позволяют повысить эффективность обучения плаванию детей.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увлекательнее и занимательнее игровые приемы, тем интереснее и насыщеннее страна детства. </w:t>
      </w:r>
    </w:p>
    <w:p w:rsidR="00EF751C" w:rsidRPr="008575B9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е главное – необходимо всегда быть готовыми к импровизации, к тому, что по ходу работы могут возникнуть какие-то неожиданные обстоятельства, и придется 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ведении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й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организации игр на воде, прежде всего, связаны с особенностью их проведения в необычной среде. Поэтому мне приходится тщательно продумать выбор игр и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овых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ментов особенно на начальном периоде обучения, чтобы не было долгих простоев, а из-за них — переохлаждения и снижения внимания детей на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х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EF751C" w:rsidSect="00EF751C">
          <w:type w:val="continuous"/>
          <w:pgSz w:w="11906" w:h="16838"/>
          <w:pgMar w:top="568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space="708"/>
          <w:docGrid w:linePitch="360"/>
        </w:sectPr>
      </w:pPr>
    </w:p>
    <w:p w:rsidR="00EF751C" w:rsidRPr="002E4D0C" w:rsidRDefault="00EF751C" w:rsidP="00EF751C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Игра </w:t>
      </w:r>
      <w:r w:rsidRPr="002E4D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Цветные рыбки»</w:t>
      </w:r>
    </w:p>
    <w:p w:rsidR="00EF751C" w:rsidRDefault="00EF751C" w:rsidP="00EF751C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4D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Цель игры</w:t>
      </w:r>
      <w:r w:rsidRPr="002E4D0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E4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учить детей открывать глаза в воде, задерживать дыхание под водой. Развивать творчество. </w:t>
      </w:r>
    </w:p>
    <w:p w:rsidR="00EF751C" w:rsidRPr="002E4D0C" w:rsidRDefault="00EF751C" w:rsidP="00EF751C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основные цвета (для младшего возраста).</w:t>
      </w:r>
    </w:p>
    <w:p w:rsidR="00EF751C" w:rsidRPr="002E4D0C" w:rsidRDefault="00EF751C" w:rsidP="00EF751C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борудование:</w:t>
      </w:r>
      <w:r w:rsidRPr="002E4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ластиковые прищепки основных цветов (желтый, красный, зеленый, синий, ведёрки по цвету прищепок.</w:t>
      </w:r>
    </w:p>
    <w:p w:rsidR="00EF751C" w:rsidRDefault="00EF751C" w:rsidP="00EF751C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EF751C" w:rsidSect="00EF751C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space="708"/>
          <w:docGrid w:linePitch="360"/>
        </w:sectPr>
      </w:pPr>
    </w:p>
    <w:p w:rsidR="00EF751C" w:rsidRPr="002E4D0C" w:rsidRDefault="00EF751C" w:rsidP="00EF751C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щепки разбросаны по дну бассейна. Детям рассказываю, что в море водятся разноцветные очень красивые рыбки, мы сейчас будем их ловить и раскладывать по ведеркам с водой соответственно цвету рыбки.</w:t>
      </w: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цеплять на веревку платочки, игра </w:t>
      </w:r>
      <w:r w:rsidRPr="003D0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омоги маме».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EF751C" w:rsidSect="00EF751C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space="708"/>
          <w:docGrid w:linePitch="360"/>
        </w:sectPr>
      </w:pP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1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гра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долазы</w:t>
      </w:r>
      <w:r w:rsidRPr="003D01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ель игры</w:t>
      </w:r>
      <w:r w:rsidRPr="003D01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учить детей открывать глаза в воде, задерживать дыхание под водой. </w:t>
      </w: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01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орудование: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нущие игрушки «киндер сюрприз»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77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ушки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бросаны по дну бассейна. Детям рассказываю, что в мор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много камешков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ы</w:t>
      </w:r>
      <w:r w:rsidRPr="00277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йчас будем 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авать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751C" w:rsidRPr="002770EC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E7507B" wp14:editId="6907803C">
            <wp:extent cx="2826327" cy="1367822"/>
            <wp:effectExtent l="19050" t="0" r="0" b="0"/>
            <wp:docPr id="14" name="Рисунок 3" descr="C:\Users\Чья-то собственность\Desktop\IMG_20230417_11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ья-то собственность\Desktop\IMG_20230417_113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170"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90" cy="13699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770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751C" w:rsidSect="00EF751C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num="2" w:space="708"/>
          <w:docGrid w:linePitch="360"/>
        </w:sectPr>
      </w:pP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1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Игра</w:t>
      </w:r>
      <w:r w:rsidRPr="003D013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 </w:t>
      </w:r>
      <w:r w:rsidRPr="003D01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«Кораблик»</w:t>
      </w:r>
      <w:r w:rsidRPr="000F0A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ель игры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азвитие дыхательной системы.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sectPr w:rsidR="00EF751C" w:rsidSect="00EF751C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space="708"/>
          <w:docGrid w:linePitch="360"/>
        </w:sectPr>
      </w:pP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3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Оборудование:</w:t>
      </w:r>
      <w:r w:rsidRPr="003D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енопластовые кораблики. 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-капитан, у каждого свой корабль, он отправляется в плавание. Движение корабля за счёт выдоха через рот. Это упражнение тренирует навык правильного носового дыхания, укрепляет мышцы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51C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Pr="003D0139" w:rsidRDefault="00EF751C" w:rsidP="00EF751C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4D41FA8" wp14:editId="58CF2887">
            <wp:extent cx="3048115" cy="1623336"/>
            <wp:effectExtent l="0" t="0" r="0" b="0"/>
            <wp:docPr id="7" name="Рисунок 1" descr="D:\Новая папка\личное\флешка1\фото_бассейн\SS85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личное\флешка1\фото_бассейн\SS856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97" cy="16292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751C" w:rsidSect="00EF751C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num="2" w:space="708"/>
          <w:docGrid w:linePitch="360"/>
        </w:sectPr>
      </w:pPr>
    </w:p>
    <w:p w:rsidR="00EF751C" w:rsidRDefault="00EF751C" w:rsidP="00EF751C">
      <w:pPr>
        <w:shd w:val="clear" w:color="auto" w:fill="FFFFFF"/>
        <w:spacing w:after="0" w:line="276" w:lineRule="auto"/>
        <w:ind w:left="-567" w:right="-63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Пронырни в тоннель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гры: 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 ныря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вания глаз в воде, ориентирования под водой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уги для ныряния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гры: дети становятся в колонну друг за другом. По сигналу по очереди проныривают под дугой, задача усложняется, если поставить две ил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уги.</w:t>
      </w:r>
      <w:r w:rsidRPr="002770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751C" w:rsidSect="00EF751C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20" w:space="24" w:color="72002C" w:themeColor="accent2" w:themeShade="80"/>
            <w:left w:val="waveline" w:sz="20" w:space="24" w:color="72002C" w:themeColor="accent2" w:themeShade="80"/>
            <w:bottom w:val="waveline" w:sz="20" w:space="24" w:color="72002C" w:themeColor="accent2" w:themeShade="80"/>
            <w:right w:val="waveline" w:sz="20" w:space="24" w:color="72002C" w:themeColor="accent2" w:themeShade="80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A1E9E" wp14:editId="1F157ABA">
            <wp:extent cx="3026431" cy="1775900"/>
            <wp:effectExtent l="19050" t="0" r="2519" b="0"/>
            <wp:docPr id="10" name="Рисунок 2" descr="C:\Users\Чья-то собственность\Desktop\IMG_20230417_1139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ья-то собственность\Desktop\IMG_20230417_11395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37" cy="17776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1C" w:rsidRPr="008575B9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, которая стоит передо мною - не только научить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вать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делать так, чтобы каждый ребенок воспринимал воду как еще одну жизненную среду, не боялся и любил ее, мог использовать водное пространство для эмоционального и физического развития, а также психологической разгрузки после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51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ые эмоции, интерес к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м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сутствуют грамотно подобранные игры, помогут сориентировать ребенка и его родителей на регулярные </w:t>
      </w:r>
      <w:r w:rsidRPr="008575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 плаванием в дальнейшем</w:t>
      </w:r>
      <w:r w:rsidRPr="0085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— путь к здоровью!</w:t>
      </w:r>
    </w:p>
    <w:p w:rsidR="00EF751C" w:rsidRPr="002E4D0C" w:rsidRDefault="00EF751C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сказать, что воспитание маленьких граждан должно включать спорт как неотъемлемую составную часть. Занятия спортом помогают вырабатывать у малыша многие положительные черты характера, такие, как самообладание, уверенность в своих силах, настойчивость, мужество и решительность. Дети учатся выполнять правила, быть дисциплинированными, учатся оказывать помощь друг другу, что пригодится им в будущем. В этом и заклю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а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нию </w:t>
      </w:r>
      <w:r w:rsidRPr="002E4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любовь к занятиям физической культурой и дать установку на систематические занятия спортом в дальнейшей их жизни, в чем в огромной мере и помогает использование нестандартного оборудования.</w:t>
      </w:r>
    </w:p>
    <w:p w:rsidR="000A1BD4" w:rsidRPr="002E4D0C" w:rsidRDefault="000A1BD4" w:rsidP="00EF751C">
      <w:pPr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8575B9" w:rsidRDefault="008575B9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B9" w:rsidRDefault="008575B9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B9" w:rsidRDefault="008575B9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B9" w:rsidRDefault="008575B9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5B9" w:rsidRDefault="008575B9" w:rsidP="00EF751C">
      <w:pPr>
        <w:shd w:val="clear" w:color="auto" w:fill="FFFFFF"/>
        <w:spacing w:after="0" w:line="276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DF" w:rsidRPr="006A0CA9" w:rsidRDefault="00DC17DF" w:rsidP="00EF751C">
      <w:pPr>
        <w:spacing w:after="0"/>
        <w:ind w:left="-567" w:firstLine="425"/>
        <w:rPr>
          <w:rFonts w:ascii="Times New Roman" w:hAnsi="Times New Roman" w:cs="Times New Roman"/>
          <w:sz w:val="28"/>
          <w:szCs w:val="28"/>
        </w:rPr>
      </w:pPr>
    </w:p>
    <w:sectPr w:rsidR="00DC17DF" w:rsidRPr="006A0CA9" w:rsidSect="00EF751C">
      <w:type w:val="continuous"/>
      <w:pgSz w:w="11906" w:h="16838"/>
      <w:pgMar w:top="1134" w:right="850" w:bottom="1134" w:left="1701" w:header="708" w:footer="708" w:gutter="0"/>
      <w:pgBorders w:offsetFrom="page">
        <w:top w:val="waveline" w:sz="20" w:space="24" w:color="72002C" w:themeColor="accent2" w:themeShade="80"/>
        <w:left w:val="waveline" w:sz="20" w:space="24" w:color="72002C" w:themeColor="accent2" w:themeShade="80"/>
        <w:bottom w:val="waveline" w:sz="20" w:space="24" w:color="72002C" w:themeColor="accent2" w:themeShade="80"/>
        <w:right w:val="waveline" w:sz="20" w:space="24" w:color="72002C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57BA0"/>
    <w:multiLevelType w:val="hybridMultilevel"/>
    <w:tmpl w:val="81CACBD8"/>
    <w:lvl w:ilvl="0" w:tplc="71F65DD8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FEB1D25"/>
    <w:multiLevelType w:val="hybridMultilevel"/>
    <w:tmpl w:val="E6E47CE4"/>
    <w:lvl w:ilvl="0" w:tplc="772684AA">
      <w:start w:val="1"/>
      <w:numFmt w:val="decimal"/>
      <w:lvlText w:val="%1."/>
      <w:lvlJc w:val="left"/>
      <w:pPr>
        <w:ind w:left="782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A9"/>
    <w:rsid w:val="00012770"/>
    <w:rsid w:val="00032508"/>
    <w:rsid w:val="00083BE8"/>
    <w:rsid w:val="00085E10"/>
    <w:rsid w:val="000A1BD4"/>
    <w:rsid w:val="000A685F"/>
    <w:rsid w:val="000E09E2"/>
    <w:rsid w:val="000F0A6C"/>
    <w:rsid w:val="00102347"/>
    <w:rsid w:val="00137E76"/>
    <w:rsid w:val="00147209"/>
    <w:rsid w:val="001522B7"/>
    <w:rsid w:val="00154B3B"/>
    <w:rsid w:val="001A3FCD"/>
    <w:rsid w:val="001A4487"/>
    <w:rsid w:val="001D7C0D"/>
    <w:rsid w:val="001F28B0"/>
    <w:rsid w:val="00221B45"/>
    <w:rsid w:val="0024432D"/>
    <w:rsid w:val="00247FD1"/>
    <w:rsid w:val="00263BCB"/>
    <w:rsid w:val="00264528"/>
    <w:rsid w:val="002770EC"/>
    <w:rsid w:val="002A04DE"/>
    <w:rsid w:val="002F68DC"/>
    <w:rsid w:val="003D0139"/>
    <w:rsid w:val="003D041D"/>
    <w:rsid w:val="003F3119"/>
    <w:rsid w:val="004028DE"/>
    <w:rsid w:val="00443BC6"/>
    <w:rsid w:val="0049185B"/>
    <w:rsid w:val="004C2FAB"/>
    <w:rsid w:val="004D13F5"/>
    <w:rsid w:val="0055382C"/>
    <w:rsid w:val="00554F2D"/>
    <w:rsid w:val="00593378"/>
    <w:rsid w:val="005B3EFC"/>
    <w:rsid w:val="00606152"/>
    <w:rsid w:val="006A0CA9"/>
    <w:rsid w:val="006B75D1"/>
    <w:rsid w:val="006F435A"/>
    <w:rsid w:val="006F4905"/>
    <w:rsid w:val="00722C3B"/>
    <w:rsid w:val="00745E62"/>
    <w:rsid w:val="0077759D"/>
    <w:rsid w:val="007E25B5"/>
    <w:rsid w:val="008101F8"/>
    <w:rsid w:val="00815F40"/>
    <w:rsid w:val="00845AF1"/>
    <w:rsid w:val="008575B9"/>
    <w:rsid w:val="008814A0"/>
    <w:rsid w:val="008F0F3A"/>
    <w:rsid w:val="00907962"/>
    <w:rsid w:val="00957846"/>
    <w:rsid w:val="00966651"/>
    <w:rsid w:val="009672B8"/>
    <w:rsid w:val="0097097E"/>
    <w:rsid w:val="009831B3"/>
    <w:rsid w:val="009A4E98"/>
    <w:rsid w:val="009D53CE"/>
    <w:rsid w:val="00A00989"/>
    <w:rsid w:val="00A3412A"/>
    <w:rsid w:val="00A364B7"/>
    <w:rsid w:val="00A50FD6"/>
    <w:rsid w:val="00A6502C"/>
    <w:rsid w:val="00AA6092"/>
    <w:rsid w:val="00AD7012"/>
    <w:rsid w:val="00B95A6D"/>
    <w:rsid w:val="00BD2179"/>
    <w:rsid w:val="00BF2082"/>
    <w:rsid w:val="00C16F18"/>
    <w:rsid w:val="00C61429"/>
    <w:rsid w:val="00C9765E"/>
    <w:rsid w:val="00CC56D0"/>
    <w:rsid w:val="00D62AEC"/>
    <w:rsid w:val="00DC17DF"/>
    <w:rsid w:val="00DC5DA9"/>
    <w:rsid w:val="00E53FE8"/>
    <w:rsid w:val="00EB49DB"/>
    <w:rsid w:val="00EC0FDE"/>
    <w:rsid w:val="00EF751C"/>
    <w:rsid w:val="00F833BD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7D937-3848-4001-97B2-D6AA349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B7"/>
  </w:style>
  <w:style w:type="paragraph" w:styleId="1">
    <w:name w:val="heading 1"/>
    <w:basedOn w:val="a"/>
    <w:next w:val="a"/>
    <w:link w:val="10"/>
    <w:uiPriority w:val="9"/>
    <w:qFormat/>
    <w:rsid w:val="00C16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6F1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F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AE54-5AEA-4939-9F9A-8F278BE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ья-то собственность</dc:creator>
  <cp:lastModifiedBy>Home</cp:lastModifiedBy>
  <cp:revision>4</cp:revision>
  <cp:lastPrinted>2023-04-19T11:47:00Z</cp:lastPrinted>
  <dcterms:created xsi:type="dcterms:W3CDTF">2023-06-07T15:16:00Z</dcterms:created>
  <dcterms:modified xsi:type="dcterms:W3CDTF">2023-06-07T15:29:00Z</dcterms:modified>
</cp:coreProperties>
</file>